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FA28" w14:textId="77777777" w:rsidR="00193A40" w:rsidRDefault="00193A40" w:rsidP="00193A40">
      <w:pPr>
        <w:spacing w:after="0" w:line="240" w:lineRule="auto"/>
        <w:ind w:left="3544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61BB3F22" w14:textId="419E1E6C" w:rsidR="000042C5" w:rsidRPr="000042C5" w:rsidRDefault="000042C5" w:rsidP="000042C5">
      <w:pPr>
        <w:spacing w:line="360" w:lineRule="auto"/>
        <w:rPr>
          <w:rFonts w:cstheme="minorHAnsi"/>
          <w:bCs/>
          <w:sz w:val="24"/>
          <w:szCs w:val="24"/>
        </w:rPr>
      </w:pPr>
      <w:r w:rsidRPr="000042C5">
        <w:rPr>
          <w:rFonts w:cstheme="minorHAnsi"/>
          <w:bCs/>
          <w:sz w:val="20"/>
          <w:szCs w:val="20"/>
        </w:rPr>
        <w:t xml:space="preserve">(Załącznik nr 7 do Programu Ministra Rodziny, Pracy i Polityki Społecznej </w:t>
      </w:r>
      <w:r>
        <w:rPr>
          <w:rFonts w:cstheme="minorHAnsi"/>
          <w:bCs/>
          <w:sz w:val="20"/>
          <w:szCs w:val="20"/>
        </w:rPr>
        <w:br/>
      </w:r>
      <w:r w:rsidRPr="000042C5">
        <w:rPr>
          <w:rFonts w:cstheme="minorHAnsi"/>
          <w:bCs/>
          <w:sz w:val="20"/>
          <w:szCs w:val="20"/>
        </w:rPr>
        <w:t xml:space="preserve">„Opieka </w:t>
      </w:r>
      <w:proofErr w:type="spellStart"/>
      <w:r w:rsidRPr="000042C5">
        <w:rPr>
          <w:rFonts w:cstheme="minorHAnsi"/>
          <w:bCs/>
          <w:sz w:val="20"/>
          <w:szCs w:val="20"/>
        </w:rPr>
        <w:t>wytchnieniowa</w:t>
      </w:r>
      <w:proofErr w:type="spellEnd"/>
      <w:r w:rsidRPr="000042C5">
        <w:rPr>
          <w:rFonts w:cstheme="minorHAnsi"/>
          <w:bCs/>
          <w:sz w:val="20"/>
          <w:szCs w:val="20"/>
        </w:rPr>
        <w:t xml:space="preserve">” dla Jednostek Samorządu Terytorialnego </w:t>
      </w:r>
      <w:r w:rsidRPr="000042C5">
        <w:rPr>
          <w:rFonts w:cstheme="minorHAnsi"/>
          <w:bCs/>
          <w:sz w:val="20"/>
          <w:szCs w:val="20"/>
        </w:rPr>
        <w:t xml:space="preserve">- </w:t>
      </w:r>
      <w:r w:rsidRPr="000042C5">
        <w:rPr>
          <w:rFonts w:cstheme="minorHAnsi"/>
          <w:bCs/>
          <w:sz w:val="20"/>
          <w:szCs w:val="20"/>
        </w:rPr>
        <w:t>edycja 2025)</w:t>
      </w:r>
    </w:p>
    <w:p w14:paraId="4959C772" w14:textId="66D3ADB1" w:rsidR="00F52FA7" w:rsidRPr="004D62BF" w:rsidRDefault="00D227ED" w:rsidP="00193A40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KARTA ZGŁOSZENIA </w:t>
      </w:r>
      <w:r w:rsidR="00193A40">
        <w:rPr>
          <w:rFonts w:cstheme="minorHAnsi"/>
          <w:b/>
          <w:sz w:val="24"/>
          <w:szCs w:val="24"/>
        </w:rPr>
        <w:br/>
      </w:r>
      <w:r w:rsidR="00F41813" w:rsidRPr="004D62BF">
        <w:rPr>
          <w:rFonts w:cstheme="minorHAnsi"/>
          <w:b/>
          <w:sz w:val="24"/>
          <w:szCs w:val="24"/>
        </w:rPr>
        <w:t>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420DE66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</w:t>
      </w:r>
      <w:r w:rsidR="00193A40">
        <w:rPr>
          <w:rFonts w:cstheme="minorHAnsi"/>
          <w:sz w:val="24"/>
          <w:szCs w:val="24"/>
        </w:rPr>
        <w:t>..</w:t>
      </w:r>
      <w:r w:rsidR="009E1E3B" w:rsidRPr="004D62BF">
        <w:rPr>
          <w:rFonts w:cstheme="minorHAnsi"/>
          <w:sz w:val="24"/>
          <w:szCs w:val="24"/>
        </w:rPr>
        <w:t>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5E10B17F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.</w:t>
      </w:r>
      <w:r w:rsidR="00193A40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17DAF49F" w14:textId="3A483729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</w:t>
      </w:r>
      <w:r w:rsidR="00193A40">
        <w:rPr>
          <w:rFonts w:cstheme="minorHAnsi"/>
          <w:sz w:val="24"/>
          <w:szCs w:val="24"/>
        </w:rPr>
        <w:t>.</w:t>
      </w:r>
      <w:r w:rsidRPr="0048397B">
        <w:rPr>
          <w:rFonts w:cstheme="minorHAnsi"/>
          <w:sz w:val="24"/>
          <w:szCs w:val="24"/>
        </w:rPr>
        <w:t>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6102C5A1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Data urodzenia: </w:t>
      </w:r>
      <w:r w:rsidR="00193A40">
        <w:rPr>
          <w:rFonts w:cstheme="minorHAnsi"/>
          <w:sz w:val="24"/>
          <w:szCs w:val="24"/>
        </w:rPr>
        <w:t>.</w:t>
      </w:r>
      <w:r w:rsidRPr="004D62BF">
        <w:rPr>
          <w:rFonts w:cstheme="minorHAnsi"/>
          <w:sz w:val="24"/>
          <w:szCs w:val="24"/>
        </w:rPr>
        <w:t>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4702040C" w14:textId="65BB793F" w:rsidR="00740BEE" w:rsidRPr="00D215DD" w:rsidRDefault="00124392" w:rsidP="00D215D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6DC42CE" w14:textId="4F35ACB3" w:rsidR="00740BEE" w:rsidRPr="00740BEE" w:rsidRDefault="00740BEE" w:rsidP="00D215D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193A40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A4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193A40">
        <w:rPr>
          <w:rFonts w:cstheme="minorHAnsi"/>
          <w:sz w:val="24"/>
          <w:szCs w:val="24"/>
        </w:rPr>
        <w:t>;</w:t>
      </w:r>
    </w:p>
    <w:p w14:paraId="79F780F5" w14:textId="1C0B417E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0AA26BB5" w14:textId="77777777" w:rsidR="00D215DD" w:rsidRDefault="00D215DD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7CF97FA2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D3752A">
        <w:rPr>
          <w:rFonts w:cstheme="minorHAnsi"/>
          <w:strike/>
          <w:sz w:val="24"/>
          <w:szCs w:val="24"/>
        </w:rPr>
        <w:t>całodobowa</w:t>
      </w:r>
      <w:r w:rsidR="00FE58CA" w:rsidRPr="00D3752A">
        <w:rPr>
          <w:rFonts w:cstheme="minorHAnsi"/>
          <w:strike/>
          <w:sz w:val="24"/>
          <w:szCs w:val="24"/>
        </w:rPr>
        <w:t xml:space="preserve">, miejsce </w:t>
      </w:r>
      <w:r w:rsidR="00702A41" w:rsidRPr="00D3752A">
        <w:rPr>
          <w:rFonts w:cstheme="minorHAnsi"/>
          <w:strike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D3752A">
        <w:rPr>
          <w:rFonts w:cstheme="minorHAnsi"/>
          <w:strike/>
          <w:sz w:val="24"/>
          <w:szCs w:val="24"/>
        </w:rPr>
        <w:t>w godzinach</w:t>
      </w:r>
      <w:r w:rsidR="00EA3B38" w:rsidRPr="004D62BF">
        <w:rPr>
          <w:rFonts w:cstheme="minorHAnsi"/>
          <w:sz w:val="24"/>
          <w:szCs w:val="24"/>
        </w:rPr>
        <w:t xml:space="preserve">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D3752A">
        <w:rPr>
          <w:rFonts w:cstheme="minorHAnsi"/>
          <w:strike/>
          <w:sz w:val="24"/>
          <w:szCs w:val="24"/>
        </w:rPr>
        <w:t>w dniach</w:t>
      </w:r>
      <w:r w:rsidR="00EA3B38" w:rsidRPr="004D62BF">
        <w:rPr>
          <w:rFonts w:cstheme="minorHAnsi"/>
          <w:sz w:val="24"/>
          <w:szCs w:val="24"/>
        </w:rPr>
        <w:t xml:space="preserve">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2F5C8F8E" w14:textId="77777777" w:rsidR="00781E83" w:rsidRDefault="00781E83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3C079E06" w14:textId="77777777" w:rsidR="00781E83" w:rsidRDefault="00781E83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AAC5C55" w14:textId="77777777" w:rsidR="00781E83" w:rsidRDefault="00781E83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0B461550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05CE01DF" w14:textId="4F20906B" w:rsidR="00740BE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</w:p>
    <w:p w14:paraId="3A17C1D4" w14:textId="77777777" w:rsidR="00740BEE" w:rsidRDefault="00740BE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sz w:val="24"/>
          <w:szCs w:val="24"/>
        </w:rPr>
      </w:pPr>
    </w:p>
    <w:p w14:paraId="7C53AE57" w14:textId="4B2A8AB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1C8F3443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lastRenderedPageBreak/>
        <w:t xml:space="preserve">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64B406CE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2A7A18E6" w14:textId="77777777" w:rsidR="00740BEE" w:rsidRDefault="00740BEE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0166508C" w14:textId="77777777" w:rsidR="00740BEE" w:rsidRDefault="00740BEE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46E81137" w14:textId="0AAF47E8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193A40">
      <w:headerReference w:type="default" r:id="rId8"/>
      <w:footerReference w:type="default" r:id="rId9"/>
      <w:pgSz w:w="11906" w:h="16838"/>
      <w:pgMar w:top="1134" w:right="720" w:bottom="1134" w:left="720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2A46" w14:textId="77777777" w:rsidR="007F77F4" w:rsidRDefault="007F77F4" w:rsidP="00A72C91">
      <w:pPr>
        <w:spacing w:after="0" w:line="240" w:lineRule="auto"/>
      </w:pPr>
      <w:r>
        <w:separator/>
      </w:r>
    </w:p>
  </w:endnote>
  <w:endnote w:type="continuationSeparator" w:id="0">
    <w:p w14:paraId="5CD99B8A" w14:textId="77777777" w:rsidR="007F77F4" w:rsidRDefault="007F77F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B849" w14:textId="77777777" w:rsidR="007F77F4" w:rsidRDefault="007F77F4" w:rsidP="00A72C91">
      <w:pPr>
        <w:spacing w:after="0" w:line="240" w:lineRule="auto"/>
      </w:pPr>
      <w:r>
        <w:separator/>
      </w:r>
    </w:p>
  </w:footnote>
  <w:footnote w:type="continuationSeparator" w:id="0">
    <w:p w14:paraId="73B687B7" w14:textId="77777777" w:rsidR="007F77F4" w:rsidRDefault="007F77F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FE2F" w14:textId="3414D500" w:rsidR="00193A40" w:rsidRDefault="00193A40" w:rsidP="00193A40">
    <w:pPr>
      <w:pStyle w:val="Nagwek"/>
      <w:rPr>
        <w:sz w:val="20"/>
        <w:szCs w:val="20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DE24A1B" wp14:editId="67722988">
          <wp:simplePos x="0" y="0"/>
          <wp:positionH relativeFrom="margin">
            <wp:posOffset>-133350</wp:posOffset>
          </wp:positionH>
          <wp:positionV relativeFrom="page">
            <wp:posOffset>85725</wp:posOffset>
          </wp:positionV>
          <wp:extent cx="1924050" cy="807720"/>
          <wp:effectExtent l="0" t="0" r="0" b="0"/>
          <wp:wrapSquare wrapText="bothSides"/>
          <wp:docPr id="1470859573" name="Obraz 1470859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716137">
      <w:rPr>
        <w:sz w:val="20"/>
        <w:szCs w:val="20"/>
      </w:rPr>
      <w:t>Program  Ministra Rodziny i Polityki Społecznej</w:t>
    </w:r>
    <w:r w:rsidRPr="006E26DB">
      <w:rPr>
        <w:sz w:val="20"/>
        <w:szCs w:val="20"/>
      </w:rPr>
      <w:t xml:space="preserve"> "Opieka </w:t>
    </w:r>
    <w:proofErr w:type="spellStart"/>
    <w:r w:rsidRPr="006E26DB">
      <w:rPr>
        <w:sz w:val="20"/>
        <w:szCs w:val="20"/>
      </w:rPr>
      <w:t>wytchnieniowa</w:t>
    </w:r>
    <w:proofErr w:type="spellEnd"/>
    <w:r w:rsidRPr="006E26DB">
      <w:rPr>
        <w:sz w:val="20"/>
        <w:szCs w:val="20"/>
      </w:rPr>
      <w:t xml:space="preserve">" </w:t>
    </w:r>
  </w:p>
  <w:p w14:paraId="1F3C1BEE" w14:textId="42E83289" w:rsidR="00193A40" w:rsidRDefault="00193A40" w:rsidP="00193A40">
    <w:pPr>
      <w:pStyle w:val="Nagwek"/>
    </w:pPr>
    <w:r>
      <w:rPr>
        <w:sz w:val="20"/>
        <w:szCs w:val="20"/>
      </w:rPr>
      <w:t xml:space="preserve"> </w:t>
    </w:r>
    <w:r w:rsidRPr="006E26DB">
      <w:rPr>
        <w:sz w:val="20"/>
        <w:szCs w:val="20"/>
      </w:rPr>
      <w:t xml:space="preserve">dla </w:t>
    </w:r>
    <w:r>
      <w:rPr>
        <w:sz w:val="20"/>
        <w:szCs w:val="20"/>
      </w:rPr>
      <w:t>Je</w:t>
    </w:r>
    <w:r w:rsidRPr="006E26DB">
      <w:rPr>
        <w:sz w:val="20"/>
        <w:szCs w:val="20"/>
      </w:rPr>
      <w:t>dnostek Samorządu Terytorialnego - edycja 202</w:t>
    </w:r>
    <w:r>
      <w:rPr>
        <w:sz w:val="20"/>
        <w:szCs w:val="20"/>
      </w:rPr>
      <w:t>5</w:t>
    </w:r>
  </w:p>
  <w:p w14:paraId="5AE6C119" w14:textId="77777777" w:rsidR="00193A40" w:rsidRDefault="00193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1194DF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2755040">
    <w:abstractNumId w:val="16"/>
  </w:num>
  <w:num w:numId="2" w16cid:durableId="1240094095">
    <w:abstractNumId w:val="18"/>
  </w:num>
  <w:num w:numId="3" w16cid:durableId="208884243">
    <w:abstractNumId w:val="5"/>
  </w:num>
  <w:num w:numId="4" w16cid:durableId="1287194931">
    <w:abstractNumId w:val="3"/>
  </w:num>
  <w:num w:numId="5" w16cid:durableId="1333144166">
    <w:abstractNumId w:val="13"/>
  </w:num>
  <w:num w:numId="6" w16cid:durableId="1632057158">
    <w:abstractNumId w:val="14"/>
  </w:num>
  <w:num w:numId="7" w16cid:durableId="303588657">
    <w:abstractNumId w:val="15"/>
  </w:num>
  <w:num w:numId="8" w16cid:durableId="583800937">
    <w:abstractNumId w:val="10"/>
  </w:num>
  <w:num w:numId="9" w16cid:durableId="1928686030">
    <w:abstractNumId w:val="11"/>
  </w:num>
  <w:num w:numId="10" w16cid:durableId="1666547231">
    <w:abstractNumId w:val="1"/>
  </w:num>
  <w:num w:numId="11" w16cid:durableId="1163395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668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2207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6619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8459076">
    <w:abstractNumId w:val="2"/>
  </w:num>
  <w:num w:numId="16" w16cid:durableId="1651061484">
    <w:abstractNumId w:val="9"/>
  </w:num>
  <w:num w:numId="17" w16cid:durableId="1632859251">
    <w:abstractNumId w:val="8"/>
  </w:num>
  <w:num w:numId="18" w16cid:durableId="1770005615">
    <w:abstractNumId w:val="20"/>
  </w:num>
  <w:num w:numId="19" w16cid:durableId="2092311763">
    <w:abstractNumId w:val="12"/>
  </w:num>
  <w:num w:numId="20" w16cid:durableId="291982535">
    <w:abstractNumId w:val="0"/>
  </w:num>
  <w:num w:numId="21" w16cid:durableId="1332217418">
    <w:abstractNumId w:val="21"/>
  </w:num>
  <w:num w:numId="22" w16cid:durableId="1227379711">
    <w:abstractNumId w:val="6"/>
  </w:num>
  <w:num w:numId="23" w16cid:durableId="1531338747">
    <w:abstractNumId w:val="19"/>
  </w:num>
  <w:num w:numId="24" w16cid:durableId="1612853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42C5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3A40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1DFC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0649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A414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5E9C"/>
    <w:rsid w:val="006569C8"/>
    <w:rsid w:val="00660D46"/>
    <w:rsid w:val="00676CEA"/>
    <w:rsid w:val="00685251"/>
    <w:rsid w:val="00685CB5"/>
    <w:rsid w:val="006946BD"/>
    <w:rsid w:val="006A2AB6"/>
    <w:rsid w:val="006B099D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0BEE"/>
    <w:rsid w:val="00744488"/>
    <w:rsid w:val="00744F92"/>
    <w:rsid w:val="007528FB"/>
    <w:rsid w:val="00755E69"/>
    <w:rsid w:val="007619DA"/>
    <w:rsid w:val="0077319F"/>
    <w:rsid w:val="007758DE"/>
    <w:rsid w:val="00781E83"/>
    <w:rsid w:val="007A5624"/>
    <w:rsid w:val="007A601B"/>
    <w:rsid w:val="007B592E"/>
    <w:rsid w:val="007D76CD"/>
    <w:rsid w:val="007E64B2"/>
    <w:rsid w:val="007F1C8E"/>
    <w:rsid w:val="007F7437"/>
    <w:rsid w:val="007F77F4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215DD"/>
    <w:rsid w:val="00D227ED"/>
    <w:rsid w:val="00D330A5"/>
    <w:rsid w:val="00D34CD8"/>
    <w:rsid w:val="00D3752A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71DFC"/>
    <w:rsid w:val="00393CE8"/>
    <w:rsid w:val="003F0649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2077E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24A17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</cp:lastModifiedBy>
  <cp:revision>3</cp:revision>
  <cp:lastPrinted>2021-10-05T07:26:00Z</cp:lastPrinted>
  <dcterms:created xsi:type="dcterms:W3CDTF">2025-03-20T12:34:00Z</dcterms:created>
  <dcterms:modified xsi:type="dcterms:W3CDTF">2025-03-20T12:36:00Z</dcterms:modified>
</cp:coreProperties>
</file>